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8E" w:rsidRPr="00261E8E" w:rsidRDefault="00261E8E" w:rsidP="00261E8E">
      <w:pPr>
        <w:tabs>
          <w:tab w:val="left" w:pos="1080"/>
        </w:tabs>
        <w:spacing w:before="0" w:after="200" w:line="276" w:lineRule="auto"/>
        <w:ind w:left="1134" w:hanging="1134"/>
        <w:jc w:val="left"/>
        <w:rPr>
          <w:rFonts w:eastAsia="Calibri"/>
          <w:b/>
          <w:szCs w:val="24"/>
        </w:rPr>
      </w:pPr>
      <w:bookmarkStart w:id="0" w:name="_GoBack"/>
      <w:bookmarkEnd w:id="0"/>
    </w:p>
    <w:p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r w:rsidRPr="00261E8E">
        <w:rPr>
          <w:rFonts w:eastAsia="Times New Roman"/>
          <w:b/>
          <w:color w:val="000000"/>
          <w:szCs w:val="24"/>
          <w:lang w:eastAsia="en-GB"/>
        </w:rPr>
        <w:t>General Data Protection Regulation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rsidR="00261E8E" w:rsidRDefault="00261E8E" w:rsidP="00261E8E">
      <w:pPr>
        <w:pStyle w:val="Text1"/>
        <w:ind w:left="0"/>
        <w:rPr>
          <w:b/>
        </w:rPr>
      </w:pPr>
    </w:p>
    <w:p w:rsidR="008E50FC" w:rsidRPr="00762BD0" w:rsidRDefault="00454ADC" w:rsidP="00454ADC">
      <w:pPr>
        <w:pStyle w:val="Text1"/>
        <w:ind w:left="284"/>
        <w:rPr>
          <w:b/>
        </w:rPr>
      </w:pPr>
      <w:r>
        <w:rPr>
          <w:b/>
        </w:rPr>
        <w:t>I</w:t>
      </w:r>
      <w:r w:rsidR="008E50FC" w:rsidRPr="00762BD0">
        <w:rPr>
          <w:b/>
        </w:rPr>
        <w:t>nformation on the processing of your personal data</w:t>
      </w:r>
      <w:r w:rsidR="0081329E">
        <w:rPr>
          <w:b/>
        </w:rPr>
        <w:t>:</w:t>
      </w:r>
    </w:p>
    <w:p w:rsidR="000D166A" w:rsidRPr="00D70CC3" w:rsidRDefault="000D166A" w:rsidP="00454ADC">
      <w:pPr>
        <w:ind w:left="284"/>
        <w:rPr>
          <w:color w:val="000000" w:themeColor="text1"/>
        </w:rPr>
      </w:pPr>
      <w:r w:rsidRPr="00D70CC3">
        <w:rPr>
          <w:color w:val="000000" w:themeColor="text1"/>
        </w:rPr>
        <w:t>The collection of your personal data required by this application form, the taking of your photograph and the taking of your fingerprints are mandatory for the examination of your visa application. Failure to provide such data will result in</w:t>
      </w:r>
      <w:r w:rsidR="00A62B62" w:rsidRPr="00D70CC3">
        <w:rPr>
          <w:color w:val="000000" w:themeColor="text1"/>
        </w:rPr>
        <w:t xml:space="preserve"> </w:t>
      </w:r>
      <w:r w:rsidRPr="00D70CC3">
        <w:rPr>
          <w:color w:val="000000" w:themeColor="text1"/>
        </w:rPr>
        <w:t>the application</w:t>
      </w:r>
      <w:r w:rsidR="00F20654" w:rsidRPr="00D70CC3">
        <w:rPr>
          <w:color w:val="000000" w:themeColor="text1"/>
        </w:rPr>
        <w:t xml:space="preserve"> being inadmissible</w:t>
      </w:r>
      <w:r w:rsidRPr="00D70CC3">
        <w:rPr>
          <w:color w:val="000000" w:themeColor="text1"/>
        </w:rPr>
        <w:t xml:space="preserve">. </w:t>
      </w:r>
    </w:p>
    <w:p w:rsidR="00B92AA7" w:rsidRPr="004B1E02" w:rsidRDefault="000D166A" w:rsidP="004B1E02">
      <w:pPr>
        <w:ind w:left="284"/>
      </w:pPr>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Ministry of Foreign Affairs and Trade, H-1027 Budapest, Bem rkp. 47.,</w:t>
      </w:r>
      <w:r w:rsidR="00E570F1" w:rsidRPr="00E570F1">
        <w:t xml:space="preserve"> </w:t>
      </w:r>
      <w:hyperlink r:id="rId8" w:history="1">
        <w:r w:rsidR="002A7FA2" w:rsidRPr="000B1929">
          <w:rPr>
            <w:rStyle w:val="Hiperhivatkozs"/>
          </w:rPr>
          <w:t>https://kormany.hu/kulgazdasagi-es-kulugyminiszterium</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Budafoki </w:t>
      </w:r>
      <w:r w:rsidR="003F1F05">
        <w:rPr>
          <w:szCs w:val="24"/>
        </w:rPr>
        <w:t xml:space="preserve">út </w:t>
      </w:r>
      <w:r w:rsidR="003F1F05" w:rsidRPr="009C2488">
        <w:rPr>
          <w:szCs w:val="24"/>
        </w:rPr>
        <w:t>60</w:t>
      </w:r>
      <w:r w:rsidR="00A8456D" w:rsidRPr="009C2488">
        <w:rPr>
          <w:szCs w:val="24"/>
        </w:rPr>
        <w:t xml:space="preserve">, </w:t>
      </w:r>
      <w:hyperlink r:id="rId10" w:history="1">
        <w:r w:rsidR="002A7FA2" w:rsidRPr="000B1929">
          <w:rPr>
            <w:rStyle w:val="Hiperhivatkozs"/>
            <w:szCs w:val="24"/>
          </w:rPr>
          <w:t>http://www.bmbah.hu/index.php?lang=en</w:t>
        </w:r>
      </w:hyperlink>
      <w:r w:rsidR="00A8456D">
        <w:rPr>
          <w:szCs w:val="24"/>
        </w:rPr>
        <w:t>,</w:t>
      </w:r>
      <w:r w:rsidR="002A7FA2">
        <w:rPr>
          <w:szCs w:val="24"/>
        </w:rPr>
        <w:t xml:space="preserve"> </w:t>
      </w:r>
      <w:r w:rsidR="00A8456D">
        <w:rPr>
          <w:szCs w:val="24"/>
        </w:rPr>
        <w:t xml:space="preserve">E-mail: </w:t>
      </w:r>
      <w:hyperlink r:id="rId11" w:history="1">
        <w:r w:rsidR="002A7FA2" w:rsidRPr="000B1929">
          <w:rPr>
            <w:rStyle w:val="Hiperhivatkozs"/>
            <w:szCs w:val="24"/>
          </w:rPr>
          <w:t>migracio@oif.gov.hu</w:t>
        </w:r>
      </w:hyperlink>
      <w:r w:rsidR="002A7FA2">
        <w:rPr>
          <w:szCs w:val="24"/>
        </w:rPr>
        <w:t xml:space="preserve"> </w:t>
      </w:r>
    </w:p>
    <w:p w:rsidR="009C18E1" w:rsidRPr="00E276C5" w:rsidRDefault="009C18E1" w:rsidP="009C18E1">
      <w:pPr>
        <w:ind w:left="284"/>
        <w:rPr>
          <w:szCs w:val="24"/>
          <w:lang w:val="hu-HU"/>
        </w:rPr>
      </w:pPr>
    </w:p>
    <w:p w:rsidR="00E276C5" w:rsidRPr="00E276C5" w:rsidRDefault="009036EE" w:rsidP="00BA4FEF">
      <w:pPr>
        <w:ind w:left="284"/>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Bem rkp. 47., </w:t>
      </w:r>
      <w:r w:rsidR="00A8456D">
        <w:rPr>
          <w:color w:val="000000" w:themeColor="text1"/>
        </w:rPr>
        <w:t xml:space="preserve">DPO: </w:t>
      </w:r>
      <w:r w:rsidR="001E470B">
        <w:rPr>
          <w:color w:val="000000" w:themeColor="text1"/>
        </w:rPr>
        <w:t>dr. Vincze Viktor</w:t>
      </w:r>
      <w:r w:rsidR="00A8456D">
        <w:rPr>
          <w:color w:val="000000" w:themeColor="text1"/>
        </w:rPr>
        <w:t xml:space="preserve">, </w:t>
      </w:r>
      <w:r w:rsidR="00E276C5" w:rsidRPr="00BA4FEF">
        <w:rPr>
          <w:color w:val="000000" w:themeColor="text1"/>
        </w:rPr>
        <w:t xml:space="preserve">E-mail: </w:t>
      </w:r>
      <w:hyperlink r:id="rId12" w:history="1">
        <w:r w:rsidR="002A7FA2" w:rsidRPr="000B1929">
          <w:rPr>
            <w:rStyle w:val="Hiperhivatkozs"/>
          </w:rPr>
          <w:t>adatvedelem@mfa.gov.hu</w:t>
        </w:r>
      </w:hyperlink>
      <w:r w:rsidR="00EA08F2">
        <w:rPr>
          <w:color w:val="000000" w:themeColor="text1"/>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r w:rsidR="00DD561E">
        <w:rPr>
          <w:szCs w:val="24"/>
        </w:rPr>
        <w:t xml:space="preserve">Budafoki </w:t>
      </w:r>
      <w:r w:rsidR="003F1F05">
        <w:rPr>
          <w:szCs w:val="24"/>
        </w:rPr>
        <w:t xml:space="preserve">út </w:t>
      </w:r>
      <w:r w:rsidR="003F1F05" w:rsidRPr="009C2488">
        <w:rPr>
          <w:szCs w:val="24"/>
        </w:rPr>
        <w:t>60</w:t>
      </w:r>
      <w:r w:rsidR="00A8456D" w:rsidRPr="009C2488">
        <w:rPr>
          <w:szCs w:val="24"/>
        </w:rPr>
        <w:t xml:space="preserve">, DPO: </w:t>
      </w:r>
      <w:r w:rsidR="001E470B">
        <w:rPr>
          <w:szCs w:val="24"/>
        </w:rPr>
        <w:t>dr. Pálfy Gabriella r. alezredes</w:t>
      </w:r>
      <w:r w:rsidR="00A8456D" w:rsidRPr="009C2488">
        <w:rPr>
          <w:szCs w:val="24"/>
        </w:rPr>
        <w:t xml:space="preserve">, E-mail: </w:t>
      </w:r>
      <w:hyperlink r:id="rId13" w:history="1">
        <w:r w:rsidR="002A7FA2" w:rsidRPr="000B1929">
          <w:rPr>
            <w:rStyle w:val="Hiperhivatkozs"/>
            <w:szCs w:val="24"/>
          </w:rPr>
          <w:t>adatvedelem@oif.gov.hu</w:t>
        </w:r>
      </w:hyperlink>
      <w:r w:rsidR="00A8456D" w:rsidRPr="009C2488">
        <w:rPr>
          <w:szCs w:val="24"/>
        </w:rPr>
        <w:t>,</w:t>
      </w:r>
      <w:r w:rsidR="002A7FA2">
        <w:rPr>
          <w:szCs w:val="24"/>
        </w:rPr>
        <w:t xml:space="preserve"> </w:t>
      </w:r>
      <w:r w:rsidR="00A8456D" w:rsidRPr="009C2488">
        <w:rPr>
          <w:szCs w:val="24"/>
        </w:rPr>
        <w:t>Tel.: +36-1-463-9100</w:t>
      </w:r>
    </w:p>
    <w:p w:rsidR="000D166A" w:rsidRPr="00D70CC3" w:rsidRDefault="000D166A" w:rsidP="00454ADC">
      <w:pPr>
        <w:ind w:left="284"/>
        <w:rPr>
          <w:i/>
          <w:color w:val="000000" w:themeColor="text1"/>
        </w:rPr>
      </w:pPr>
    </w:p>
    <w:p w:rsidR="000D166A" w:rsidRPr="00D70CC3" w:rsidRDefault="009036EE" w:rsidP="00454ADC">
      <w:pPr>
        <w:ind w:left="284"/>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p>
    <w:p w:rsidR="000D166A" w:rsidRPr="00D70CC3" w:rsidRDefault="000D166A" w:rsidP="00454ADC">
      <w:pPr>
        <w:ind w:left="284"/>
        <w:rPr>
          <w:color w:val="000000" w:themeColor="text1"/>
        </w:rPr>
      </w:pPr>
      <w:r w:rsidRPr="00D70CC3">
        <w:rPr>
          <w:color w:val="000000" w:themeColor="text1"/>
        </w:rPr>
        <w:t xml:space="preserve">The data will be </w:t>
      </w:r>
      <w:r w:rsidR="00823E58" w:rsidRPr="00D70CC3">
        <w:rPr>
          <w:color w:val="000000" w:themeColor="text1"/>
        </w:rPr>
        <w:t>shared with</w:t>
      </w:r>
      <w:r w:rsidRPr="00D70CC3">
        <w:rPr>
          <w:color w:val="000000" w:themeColor="text1"/>
        </w:rPr>
        <w:t xml:space="preserve"> the relevant authorities of the Member States and processed by those authorities for the purposes of a decision on your visa application.</w:t>
      </w:r>
    </w:p>
    <w:p w:rsidR="000D166A" w:rsidRPr="00D70CC3" w:rsidRDefault="00823E58" w:rsidP="00454ADC">
      <w:pPr>
        <w:ind w:left="284"/>
        <w:rPr>
          <w:color w:val="000000" w:themeColor="text1"/>
        </w:rPr>
      </w:pPr>
      <w:r w:rsidRPr="00D70CC3">
        <w:rPr>
          <w:color w:val="000000" w:themeColor="text1"/>
        </w:rPr>
        <w:t>The data</w:t>
      </w:r>
      <w:r w:rsidR="000D166A" w:rsidRPr="00D70CC3">
        <w:rPr>
          <w:color w:val="000000" w:themeColor="text1"/>
        </w:rPr>
        <w:t xml:space="preserve"> a</w:t>
      </w:r>
      <w:r w:rsidRPr="00D70CC3">
        <w:rPr>
          <w:color w:val="000000" w:themeColor="text1"/>
        </w:rPr>
        <w:t>nd</w:t>
      </w:r>
      <w:r w:rsidR="000D166A" w:rsidRPr="00D70CC3">
        <w:rPr>
          <w:color w:val="000000" w:themeColor="text1"/>
        </w:rPr>
        <w:t xml:space="preserve"> data concerning the decision taken on your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p>
    <w:p w:rsidR="000D166A" w:rsidRPr="00D70CC3" w:rsidRDefault="000D166A" w:rsidP="00454ADC">
      <w:pPr>
        <w:ind w:left="284"/>
        <w:rPr>
          <w:color w:val="000000" w:themeColor="text1"/>
        </w:rPr>
      </w:pPr>
      <w:r w:rsidRPr="00D70CC3">
        <w:rPr>
          <w:color w:val="000000" w:themeColor="text1"/>
        </w:rPr>
        <w:t>Your personal data might also be transferred to third countries or international organisations for the purpose of proving the identity of third-country nationals, including for the purpose of return. Such transfer may only take place under certain conditions</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rsidR="000D166A" w:rsidRPr="00D70CC3" w:rsidRDefault="000D166A" w:rsidP="00454ADC">
      <w:pPr>
        <w:ind w:left="284"/>
        <w:rPr>
          <w:color w:val="000000" w:themeColor="text1"/>
        </w:rPr>
      </w:pPr>
      <w:r w:rsidRPr="00D70CC3">
        <w:rPr>
          <w:color w:val="000000" w:themeColor="text1"/>
        </w:rPr>
        <w:lastRenderedPageBreak/>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you are entitled to obtain access to your personal data, including a copy of it, as well as the identity of the Member State which transmitted it to the VIS. You also have the right that your personal data which is inaccurate or incomplete be corrected or completed, that the processing of your personal data be restricted under certain conditions, and that your personal data processed unlawfully be erased.</w:t>
      </w:r>
    </w:p>
    <w:p w:rsidR="000D166A" w:rsidRPr="003E3551" w:rsidRDefault="000D166A" w:rsidP="00454ADC">
      <w:pPr>
        <w:ind w:left="284"/>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 State concerned, are available on its website and can be provided upon request.</w:t>
      </w:r>
    </w:p>
    <w:p w:rsidR="00D646C9" w:rsidRDefault="000D166A" w:rsidP="00D646C9">
      <w:pPr>
        <w:ind w:left="284"/>
        <w:rPr>
          <w:sz w:val="22"/>
          <w:lang w:val="hu-HU"/>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rsidR="00D044E5" w:rsidRDefault="00D044E5" w:rsidP="00E276C5">
      <w:pPr>
        <w:ind w:left="284"/>
        <w:rPr>
          <w:i/>
          <w:szCs w:val="24"/>
        </w:rPr>
      </w:pPr>
    </w:p>
    <w:p w:rsidR="000D166A" w:rsidRPr="00BA4FEF" w:rsidRDefault="000D166A" w:rsidP="00F05BD8">
      <w:pPr>
        <w:ind w:left="284"/>
        <w:rPr>
          <w:bCs/>
          <w:szCs w:val="24"/>
          <w:shd w:val="clear" w:color="auto" w:fill="FFFFFF"/>
        </w:rPr>
      </w:pPr>
      <w:r w:rsidRPr="00E276C5">
        <w:rPr>
          <w:szCs w:val="24"/>
        </w:rPr>
        <w:t xml:space="preserve">You are also entitled </w:t>
      </w:r>
      <w:r w:rsidRPr="00E276C5">
        <w:rPr>
          <w:color w:val="000000" w:themeColor="text1"/>
          <w:szCs w:val="24"/>
        </w:rPr>
        <w:t xml:space="preserve">to lodge at any time a complaint with the national data protection authority of the Member State of the alleged infringement, </w:t>
      </w:r>
      <w:r w:rsidR="00FE74C6" w:rsidRPr="00E276C5">
        <w:rPr>
          <w:color w:val="000000" w:themeColor="text1"/>
          <w:szCs w:val="24"/>
        </w:rPr>
        <w:t xml:space="preserve">or of any other Member State, if you consider that your data have been </w:t>
      </w:r>
      <w:r w:rsidRPr="00E276C5">
        <w:rPr>
          <w:szCs w:val="24"/>
        </w:rPr>
        <w:t>unlawfully processed</w:t>
      </w:r>
      <w:r w:rsidRPr="001239F7">
        <w:rPr>
          <w:szCs w:val="24"/>
        </w:rPr>
        <w:t xml:space="preserve">. The data protection authority of </w:t>
      </w:r>
      <w:r w:rsidR="00E276C5" w:rsidRPr="001239F7">
        <w:rPr>
          <w:szCs w:val="24"/>
        </w:rPr>
        <w:t>Hungary</w:t>
      </w:r>
      <w:r w:rsidRPr="001239F7">
        <w:rPr>
          <w:szCs w:val="24"/>
        </w:rPr>
        <w:t xml:space="preserve"> is: </w:t>
      </w:r>
      <w:r w:rsidR="00E276C5" w:rsidRPr="001239F7">
        <w:rPr>
          <w:rStyle w:val="Kiemels2"/>
          <w:b w:val="0"/>
          <w:szCs w:val="24"/>
          <w:shd w:val="clear" w:color="auto" w:fill="FFFFFF"/>
        </w:rPr>
        <w:t>Hungarian National Authority for Data Protec</w:t>
      </w:r>
      <w:r w:rsidR="001239F7" w:rsidRPr="001239F7">
        <w:rPr>
          <w:rStyle w:val="Kiemels2"/>
          <w:b w:val="0"/>
          <w:szCs w:val="24"/>
          <w:shd w:val="clear" w:color="auto" w:fill="FFFFFF"/>
        </w:rPr>
        <w:t>tion and Freedom of Information</w:t>
      </w:r>
      <w:r w:rsidR="00E276C5" w:rsidRPr="001239F7">
        <w:rPr>
          <w:rStyle w:val="Kiemels2"/>
          <w:b w:val="0"/>
          <w:szCs w:val="24"/>
          <w:shd w:val="clear" w:color="auto" w:fill="FFFFFF"/>
        </w:rPr>
        <w:t xml:space="preserve">, </w:t>
      </w:r>
      <w:r w:rsidR="00F05BD8" w:rsidRPr="00F05BD8">
        <w:rPr>
          <w:szCs w:val="24"/>
          <w:shd w:val="clear" w:color="auto" w:fill="FFFFFF"/>
        </w:rPr>
        <w:t>H-1055 Budapest</w:t>
      </w:r>
      <w:r w:rsidR="00F05BD8">
        <w:rPr>
          <w:szCs w:val="24"/>
          <w:shd w:val="clear" w:color="auto" w:fill="FFFFFF"/>
        </w:rPr>
        <w:t xml:space="preserve">, Falk Miksa utca 9-11. </w:t>
      </w:r>
      <w:r w:rsidR="00E276C5" w:rsidRPr="001239F7">
        <w:rPr>
          <w:rStyle w:val="Kiemels2"/>
          <w:b w:val="0"/>
          <w:szCs w:val="24"/>
          <w:shd w:val="clear" w:color="auto" w:fill="FFFFFF"/>
        </w:rPr>
        <w:t xml:space="preserve">E-mail: </w:t>
      </w:r>
      <w:hyperlink r:id="rId15" w:history="1">
        <w:r w:rsidR="002A7FA2" w:rsidRPr="000B1929">
          <w:rPr>
            <w:rStyle w:val="Hiperhivatkozs"/>
          </w:rPr>
          <w:t>privacy@naih.hu</w:t>
        </w:r>
      </w:hyperlink>
      <w:r w:rsidR="00E276C5" w:rsidRPr="001239F7">
        <w:rPr>
          <w:rStyle w:val="Kiemels2"/>
          <w:b w:val="0"/>
          <w:szCs w:val="24"/>
          <w:shd w:val="clear" w:color="auto" w:fill="FFFFFF"/>
        </w:rPr>
        <w:t>,</w:t>
      </w:r>
      <w:r w:rsidR="002A7FA2">
        <w:rPr>
          <w:rStyle w:val="Kiemels2"/>
          <w:b w:val="0"/>
          <w:szCs w:val="24"/>
          <w:shd w:val="clear" w:color="auto" w:fill="FFFFFF"/>
        </w:rPr>
        <w:t xml:space="preserve"> </w:t>
      </w:r>
      <w:r w:rsidR="00E276C5" w:rsidRPr="001239F7">
        <w:rPr>
          <w:szCs w:val="24"/>
          <w:shd w:val="clear" w:color="auto" w:fill="FFFFFF"/>
        </w:rPr>
        <w:t>Website:</w:t>
      </w:r>
      <w:r w:rsidR="002A7FA2">
        <w:rPr>
          <w:szCs w:val="24"/>
          <w:shd w:val="clear" w:color="auto" w:fill="FFFFFF"/>
        </w:rPr>
        <w:t xml:space="preserve"> </w:t>
      </w:r>
      <w:hyperlink r:id="rId16" w:history="1">
        <w:r w:rsidR="002A7FA2" w:rsidRPr="000B1929">
          <w:rPr>
            <w:rStyle w:val="Hiperhivatkozs"/>
            <w:szCs w:val="24"/>
            <w:shd w:val="clear" w:color="auto" w:fill="FFFFFF"/>
          </w:rPr>
          <w:t>http://www.naih.hu</w:t>
        </w:r>
      </w:hyperlink>
      <w:r w:rsidR="002A7FA2">
        <w:rPr>
          <w:szCs w:val="24"/>
          <w:shd w:val="clear" w:color="auto" w:fill="FFFFFF"/>
        </w:rPr>
        <w:t>.</w:t>
      </w:r>
    </w:p>
    <w:p w:rsidR="00D877D6" w:rsidRPr="00D70CC3" w:rsidRDefault="00A20B60" w:rsidP="005A3D06">
      <w:pPr>
        <w:ind w:left="284"/>
        <w:rPr>
          <w:color w:val="000000" w:themeColor="text1"/>
        </w:rPr>
      </w:pPr>
      <w:r w:rsidRPr="00E276C5">
        <w:rPr>
          <w:color w:val="000000" w:themeColor="text1"/>
          <w:szCs w:val="24"/>
        </w:rPr>
        <w:t>Please r</w:t>
      </w:r>
      <w:r w:rsidR="00D877D6" w:rsidRPr="00E276C5">
        <w:rPr>
          <w:color w:val="000000" w:themeColor="text1"/>
          <w:szCs w:val="24"/>
        </w:rPr>
        <w:t>e</w:t>
      </w:r>
      <w:r w:rsidRPr="00E276C5">
        <w:rPr>
          <w:color w:val="000000" w:themeColor="text1"/>
          <w:szCs w:val="24"/>
        </w:rPr>
        <w:t>fer to 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38" w:rsidRDefault="00031E38" w:rsidP="007C41B2">
      <w:pPr>
        <w:spacing w:before="0" w:after="0"/>
      </w:pPr>
      <w:r>
        <w:separator/>
      </w:r>
    </w:p>
  </w:endnote>
  <w:endnote w:type="continuationSeparator" w:id="0">
    <w:p w:rsidR="00031E38" w:rsidRDefault="00031E38"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r w:rsidRPr="009F767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38" w:rsidRDefault="00031E38" w:rsidP="007C41B2">
      <w:pPr>
        <w:spacing w:before="0" w:after="0"/>
      </w:pPr>
      <w:r>
        <w:separator/>
      </w:r>
    </w:p>
  </w:footnote>
  <w:footnote w:type="continuationSeparator" w:id="0">
    <w:p w:rsidR="00031E38" w:rsidRDefault="00031E38" w:rsidP="007C41B2">
      <w:pPr>
        <w:spacing w:before="0" w:after="0"/>
      </w:pPr>
      <w:r>
        <w:continuationSeparator/>
      </w:r>
    </w:p>
  </w:footnote>
  <w:footnote w:id="1">
    <w:p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20A2"/>
    <w:rsid w:val="00012860"/>
    <w:rsid w:val="00031E38"/>
    <w:rsid w:val="000624CC"/>
    <w:rsid w:val="000A064A"/>
    <w:rsid w:val="000A42F6"/>
    <w:rsid w:val="000B06E1"/>
    <w:rsid w:val="000D166A"/>
    <w:rsid w:val="000D2506"/>
    <w:rsid w:val="000D4E8E"/>
    <w:rsid w:val="000E42F2"/>
    <w:rsid w:val="000F50C4"/>
    <w:rsid w:val="0010229B"/>
    <w:rsid w:val="00111C11"/>
    <w:rsid w:val="001239F7"/>
    <w:rsid w:val="00130D2B"/>
    <w:rsid w:val="00135B97"/>
    <w:rsid w:val="00171815"/>
    <w:rsid w:val="001B06F1"/>
    <w:rsid w:val="001B61EE"/>
    <w:rsid w:val="001E470B"/>
    <w:rsid w:val="0020282E"/>
    <w:rsid w:val="002358E2"/>
    <w:rsid w:val="00261E8E"/>
    <w:rsid w:val="00264739"/>
    <w:rsid w:val="002737BA"/>
    <w:rsid w:val="00276532"/>
    <w:rsid w:val="002831F0"/>
    <w:rsid w:val="002A7FA2"/>
    <w:rsid w:val="002B7A79"/>
    <w:rsid w:val="002C0C3E"/>
    <w:rsid w:val="002D2CD4"/>
    <w:rsid w:val="002D5961"/>
    <w:rsid w:val="002E323F"/>
    <w:rsid w:val="002E476B"/>
    <w:rsid w:val="002F6AAF"/>
    <w:rsid w:val="003027D3"/>
    <w:rsid w:val="00323071"/>
    <w:rsid w:val="00324533"/>
    <w:rsid w:val="0032513B"/>
    <w:rsid w:val="00352527"/>
    <w:rsid w:val="00354D91"/>
    <w:rsid w:val="003651C5"/>
    <w:rsid w:val="00382F97"/>
    <w:rsid w:val="00383DB1"/>
    <w:rsid w:val="00387EFD"/>
    <w:rsid w:val="003A484F"/>
    <w:rsid w:val="003C05B8"/>
    <w:rsid w:val="003C2802"/>
    <w:rsid w:val="003D0918"/>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C3346"/>
    <w:rsid w:val="005C42C5"/>
    <w:rsid w:val="005D6487"/>
    <w:rsid w:val="005E67A5"/>
    <w:rsid w:val="005E683C"/>
    <w:rsid w:val="00601034"/>
    <w:rsid w:val="006104E7"/>
    <w:rsid w:val="00617A2E"/>
    <w:rsid w:val="0063594D"/>
    <w:rsid w:val="006374A7"/>
    <w:rsid w:val="00637C76"/>
    <w:rsid w:val="00657D55"/>
    <w:rsid w:val="00736ED8"/>
    <w:rsid w:val="00753A1E"/>
    <w:rsid w:val="00762BD0"/>
    <w:rsid w:val="00764D88"/>
    <w:rsid w:val="00771986"/>
    <w:rsid w:val="007805F9"/>
    <w:rsid w:val="007A02E2"/>
    <w:rsid w:val="007A3F9F"/>
    <w:rsid w:val="007A75FA"/>
    <w:rsid w:val="007C41B2"/>
    <w:rsid w:val="007D11BB"/>
    <w:rsid w:val="007D178B"/>
    <w:rsid w:val="0081329E"/>
    <w:rsid w:val="00816C53"/>
    <w:rsid w:val="00823E58"/>
    <w:rsid w:val="00856A5A"/>
    <w:rsid w:val="00860478"/>
    <w:rsid w:val="00877878"/>
    <w:rsid w:val="00886F23"/>
    <w:rsid w:val="008A11E8"/>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0722C"/>
    <w:rsid w:val="00A20B60"/>
    <w:rsid w:val="00A51ECC"/>
    <w:rsid w:val="00A62B62"/>
    <w:rsid w:val="00A639B7"/>
    <w:rsid w:val="00A8456D"/>
    <w:rsid w:val="00AA6AE5"/>
    <w:rsid w:val="00AB5257"/>
    <w:rsid w:val="00AB55FD"/>
    <w:rsid w:val="00AF1567"/>
    <w:rsid w:val="00AF24F9"/>
    <w:rsid w:val="00B02392"/>
    <w:rsid w:val="00B07D04"/>
    <w:rsid w:val="00B1754F"/>
    <w:rsid w:val="00B24A2F"/>
    <w:rsid w:val="00B25D6C"/>
    <w:rsid w:val="00B604D0"/>
    <w:rsid w:val="00B64132"/>
    <w:rsid w:val="00B65713"/>
    <w:rsid w:val="00B84DDE"/>
    <w:rsid w:val="00B86D3F"/>
    <w:rsid w:val="00B92AA7"/>
    <w:rsid w:val="00B960C2"/>
    <w:rsid w:val="00BA4FEF"/>
    <w:rsid w:val="00BA756D"/>
    <w:rsid w:val="00BC48E7"/>
    <w:rsid w:val="00BE2644"/>
    <w:rsid w:val="00BF7CBC"/>
    <w:rsid w:val="00C239D5"/>
    <w:rsid w:val="00C36E0D"/>
    <w:rsid w:val="00C42C3D"/>
    <w:rsid w:val="00C46B04"/>
    <w:rsid w:val="00C47401"/>
    <w:rsid w:val="00CA70D7"/>
    <w:rsid w:val="00CB015A"/>
    <w:rsid w:val="00CF025F"/>
    <w:rsid w:val="00D044E5"/>
    <w:rsid w:val="00D13E43"/>
    <w:rsid w:val="00D27E47"/>
    <w:rsid w:val="00D309B3"/>
    <w:rsid w:val="00D56220"/>
    <w:rsid w:val="00D646C9"/>
    <w:rsid w:val="00D70CC3"/>
    <w:rsid w:val="00D8114F"/>
    <w:rsid w:val="00D877D6"/>
    <w:rsid w:val="00DA1622"/>
    <w:rsid w:val="00DB6EAE"/>
    <w:rsid w:val="00DC035C"/>
    <w:rsid w:val="00DC4DF6"/>
    <w:rsid w:val="00DD536E"/>
    <w:rsid w:val="00DD561E"/>
    <w:rsid w:val="00DE3F0C"/>
    <w:rsid w:val="00DF0150"/>
    <w:rsid w:val="00DF0D36"/>
    <w:rsid w:val="00E276C5"/>
    <w:rsid w:val="00E3646E"/>
    <w:rsid w:val="00E570F1"/>
    <w:rsid w:val="00E7056F"/>
    <w:rsid w:val="00E91150"/>
    <w:rsid w:val="00EA08F2"/>
    <w:rsid w:val="00EB5FFB"/>
    <w:rsid w:val="00EB66E6"/>
    <w:rsid w:val="00EC2FCB"/>
    <w:rsid w:val="00EC5F93"/>
    <w:rsid w:val="00ED5EC9"/>
    <w:rsid w:val="00ED65D7"/>
    <w:rsid w:val="00ED75AC"/>
    <w:rsid w:val="00EF01C5"/>
    <w:rsid w:val="00EF7703"/>
    <w:rsid w:val="00F05BD8"/>
    <w:rsid w:val="00F20654"/>
    <w:rsid w:val="00F35D4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many.hu/kulgazdasagi-es-kulugyminiszterium" TargetMode="External"/><Relationship Id="rId13" Type="http://schemas.openxmlformats.org/officeDocument/2006/relationships/hyperlink" Target="mailto:adatvedelem@oif.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racio@oif.gov.hu" TargetMode="External"/><Relationship Id="rId5" Type="http://schemas.openxmlformats.org/officeDocument/2006/relationships/webSettings" Target="webSettings.xml"/><Relationship Id="rId15" Type="http://schemas.openxmlformats.org/officeDocument/2006/relationships/hyperlink" Target="mailto:privacy@naih.hu" TargetMode="External"/><Relationship Id="rId10" Type="http://schemas.openxmlformats.org/officeDocument/2006/relationships/hyperlink" Target="http://www.bmbah.hu/index.ph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5636-1CBA-41F7-833F-3E4A624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2</Pages>
  <Words>651</Words>
  <Characters>4496</Characters>
  <Application>Microsoft Office Word</Application>
  <DocSecurity>4</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Németh Mónika dr.</cp:lastModifiedBy>
  <cp:revision>2</cp:revision>
  <cp:lastPrinted>2019-09-26T08:28:00Z</cp:lastPrinted>
  <dcterms:created xsi:type="dcterms:W3CDTF">2024-05-28T09:30:00Z</dcterms:created>
  <dcterms:modified xsi:type="dcterms:W3CDTF">2024-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